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A9CF" w14:textId="7E8A27B1" w:rsidR="00E06836" w:rsidRPr="00BB3F74" w:rsidRDefault="00993884" w:rsidP="0017603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B3F74">
        <w:rPr>
          <w:rFonts w:ascii="標楷體" w:eastAsia="標楷體" w:hAnsi="標楷體" w:hint="eastAsia"/>
          <w:b/>
          <w:bCs/>
          <w:sz w:val="40"/>
          <w:szCs w:val="36"/>
        </w:rPr>
        <w:t>台南市立善化</w:t>
      </w:r>
      <w:r w:rsidR="00176031" w:rsidRPr="00BB3F74">
        <w:rPr>
          <w:rFonts w:ascii="標楷體" w:eastAsia="標楷體" w:hAnsi="標楷體" w:hint="eastAsia"/>
          <w:b/>
          <w:bCs/>
          <w:sz w:val="40"/>
          <w:szCs w:val="36"/>
        </w:rPr>
        <w:t>國民中學110年暑期行事曆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711"/>
        <w:gridCol w:w="2044"/>
        <w:gridCol w:w="783"/>
        <w:gridCol w:w="1974"/>
        <w:gridCol w:w="715"/>
        <w:gridCol w:w="2043"/>
        <w:gridCol w:w="696"/>
        <w:gridCol w:w="2108"/>
        <w:gridCol w:w="707"/>
        <w:gridCol w:w="2047"/>
      </w:tblGrid>
      <w:tr w:rsidR="00176031" w:rsidRPr="00BB3F74" w14:paraId="6DE1DF94" w14:textId="77777777" w:rsidTr="00D64B38">
        <w:trPr>
          <w:trHeight w:val="369"/>
        </w:trPr>
        <w:tc>
          <w:tcPr>
            <w:tcW w:w="1527" w:type="dxa"/>
            <w:tcBorders>
              <w:right w:val="single" w:sz="18" w:space="0" w:color="auto"/>
            </w:tcBorders>
            <w:vAlign w:val="center"/>
          </w:tcPr>
          <w:p w14:paraId="4709C4EF" w14:textId="0E502A8D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星期</w:t>
            </w:r>
          </w:p>
        </w:tc>
        <w:tc>
          <w:tcPr>
            <w:tcW w:w="27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4D9A4" w14:textId="49901841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一</w:t>
            </w:r>
          </w:p>
        </w:tc>
        <w:tc>
          <w:tcPr>
            <w:tcW w:w="27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E5A18" w14:textId="443F55CA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二</w:t>
            </w:r>
          </w:p>
        </w:tc>
        <w:tc>
          <w:tcPr>
            <w:tcW w:w="27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AD52E" w14:textId="5BDFA829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三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32BAC" w14:textId="25718ED9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四</w:t>
            </w:r>
          </w:p>
        </w:tc>
        <w:tc>
          <w:tcPr>
            <w:tcW w:w="2760" w:type="dxa"/>
            <w:gridSpan w:val="2"/>
            <w:tcBorders>
              <w:left w:val="single" w:sz="18" w:space="0" w:color="auto"/>
            </w:tcBorders>
            <w:vAlign w:val="center"/>
          </w:tcPr>
          <w:p w14:paraId="156F677D" w14:textId="1C00F919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五</w:t>
            </w:r>
          </w:p>
        </w:tc>
      </w:tr>
      <w:tr w:rsidR="00076EF7" w:rsidRPr="00BB3F74" w14:paraId="164379E5" w14:textId="7834B3A1" w:rsidTr="00920BE5">
        <w:trPr>
          <w:trHeight w:val="481"/>
        </w:trPr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0D4B2150" w14:textId="39A4E3F3" w:rsidR="00176031" w:rsidRPr="00BB3F74" w:rsidRDefault="00176031" w:rsidP="006925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日期/行事</w:t>
            </w: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1649A6F3" w14:textId="46CFD4FC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5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8537CAC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22966430" w14:textId="201005DC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6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16FFDFA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63E6BEBE" w14:textId="5D881451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7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4482C64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E8E49D8" w14:textId="0EEA0036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8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0EC8840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3B3DD74" w14:textId="5BEA629D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9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18DC0F6B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EF7" w:rsidRPr="00BB3F74" w14:paraId="26E1BDC5" w14:textId="5ED4D98C" w:rsidTr="003265FF">
        <w:trPr>
          <w:trHeight w:val="559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35A7F5FF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07950D22" w14:textId="5DEE5FE6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2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206EFF9F" w14:textId="1521BB52" w:rsidR="00076EF7" w:rsidRPr="00BB3F74" w:rsidRDefault="00076EF7" w:rsidP="00920BE5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C258E7D" w14:textId="124565F5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3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A5172F5" w14:textId="0DC7140C" w:rsidR="00076EF7" w:rsidRPr="00BB3F74" w:rsidRDefault="00E63E2B" w:rsidP="00076EF7">
            <w:pPr>
              <w:jc w:val="center"/>
              <w:rPr>
                <w:rFonts w:ascii="標楷體" w:eastAsia="標楷體" w:hAnsi="標楷體"/>
                <w:b/>
                <w:bCs/>
                <w:color w:val="44546A" w:themeColor="text2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44546A" w:themeColor="text2"/>
                <w:highlight w:val="yellow"/>
              </w:rPr>
              <w:t>畢業生分流返校</w:t>
            </w: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2C2C15A7" w14:textId="724DB8B6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4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0512D2C8" w14:textId="2C2BF0EA" w:rsidR="00076EF7" w:rsidRPr="00BB3F74" w:rsidRDefault="00993884" w:rsidP="00076EF7">
            <w:pPr>
              <w:jc w:val="center"/>
              <w:rPr>
                <w:rFonts w:ascii="標楷體" w:eastAsia="標楷體" w:hAnsi="標楷體"/>
                <w:b/>
                <w:bCs/>
                <w:color w:val="44546A" w:themeColor="text2"/>
                <w:highlight w:val="yellow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44546A" w:themeColor="text2"/>
                <w:highlight w:val="yellow"/>
              </w:rPr>
              <w:t>畢業生分流返校</w:t>
            </w: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7D85A01" w14:textId="255F6D74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5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1E50333" w14:textId="2CC607E4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5201B74C" w14:textId="63435378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6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26AAC965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EF7" w:rsidRPr="00BB3F74" w14:paraId="66823055" w14:textId="6B563649" w:rsidTr="003265FF">
        <w:trPr>
          <w:trHeight w:val="553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3D39FC44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48FA467" w14:textId="0F907F25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19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18C7487" w14:textId="4A1C02BE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5A2EC3E" w14:textId="54C0CE47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0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7F7DC1F" w14:textId="44298939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7A87ECA" w14:textId="4C512FE5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1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3F2BA44A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164DE4DC" w14:textId="6ECB998D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2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45FD63B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55199B3" w14:textId="78FC6025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3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656D91FB" w14:textId="77777777" w:rsidR="00076EF7" w:rsidRPr="00BB3F74" w:rsidRDefault="00076EF7" w:rsidP="00076E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EF7" w:rsidRPr="00BB3F74" w14:paraId="236E32C9" w14:textId="0AA893C3" w:rsidTr="00920BE5">
        <w:trPr>
          <w:trHeight w:val="757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2B851196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2B005FC4" w14:textId="0AF172A6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6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01B007A5" w14:textId="011A9DC4" w:rsidR="00E3168A" w:rsidRPr="00BB3F74" w:rsidRDefault="00E3168A" w:rsidP="006925B2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866A57D" w14:textId="5DC21CCE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7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65AC8F25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FFA3035" w14:textId="2FFEA8D4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8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889D600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24E78A99" w14:textId="2AF874F5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7</w:t>
            </w:r>
            <w:r w:rsidRPr="00BB3F74">
              <w:rPr>
                <w:rFonts w:ascii="標楷體" w:eastAsia="標楷體" w:hAnsi="標楷體"/>
              </w:rPr>
              <w:t>/29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6CCD8AE8" w14:textId="25B786F0" w:rsidR="00176031" w:rsidRPr="00BB3F74" w:rsidRDefault="00176031" w:rsidP="00920BE5">
            <w:pPr>
              <w:jc w:val="center"/>
              <w:rPr>
                <w:rFonts w:ascii="標楷體" w:eastAsia="標楷體" w:hAnsi="標楷體"/>
                <w:b/>
                <w:bCs/>
                <w:color w:val="C0000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61BCCF6B" w14:textId="6CBCE559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00395378" w14:textId="1E1A29A8" w:rsidR="00176031" w:rsidRPr="00BB3F74" w:rsidRDefault="00176031" w:rsidP="00076E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EF7" w:rsidRPr="00BB3F74" w14:paraId="6E3B22D1" w14:textId="234D438E" w:rsidTr="00920BE5">
        <w:trPr>
          <w:trHeight w:val="757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559F069C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50CD7459" w14:textId="75A5804F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474786BB" w14:textId="35256298" w:rsidR="00176031" w:rsidRPr="00BB3F74" w:rsidRDefault="00176031" w:rsidP="009938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4F566D3" w14:textId="3C55222F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3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6C69CF04" w14:textId="4B733B37" w:rsidR="004064BA" w:rsidRPr="00BB3F74" w:rsidRDefault="004064BA" w:rsidP="006925B2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9A56D9F" w14:textId="6BCC058B" w:rsidR="00176031" w:rsidRPr="00BB3F74" w:rsidRDefault="00993884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/>
              </w:rPr>
              <w:t>8/4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42BB0B32" w14:textId="3E9C1833" w:rsidR="00176031" w:rsidRPr="00BB3F74" w:rsidRDefault="00176031" w:rsidP="006464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0576AD75" w14:textId="07D4867E" w:rsidR="00176031" w:rsidRPr="00BB3F74" w:rsidRDefault="00993884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/>
              </w:rPr>
              <w:t>8/5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3FC0A8B5" w14:textId="6A74D18B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4E91E46" w14:textId="6CCB7E64" w:rsidR="00176031" w:rsidRPr="00BB3F74" w:rsidRDefault="00993884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/>
              </w:rPr>
              <w:t>8/6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6625762D" w14:textId="0CC0658E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EF7" w:rsidRPr="00BB3F74" w14:paraId="348D4509" w14:textId="7D96A6B8" w:rsidTr="00680094">
        <w:trPr>
          <w:trHeight w:val="554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6DB39F63" w14:textId="77777777" w:rsidR="00176031" w:rsidRPr="00BB3F74" w:rsidRDefault="00176031" w:rsidP="006925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1EF695B9" w14:textId="11C90DDF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9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296CEB25" w14:textId="1EB38DB7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4DA9E50" w14:textId="207C72EA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0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E2383C7" w14:textId="69506C10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1BC8564" w14:textId="0D585E01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1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70B11F9" w14:textId="4D4E7FB2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01F8678A" w14:textId="3469E4BA" w:rsidR="00176031" w:rsidRPr="00BB3F74" w:rsidRDefault="006925B2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2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4396B80" w14:textId="7ECBD64B" w:rsidR="00176031" w:rsidRPr="00BB3F74" w:rsidRDefault="00176031" w:rsidP="0069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1A8D201" w14:textId="3219FF99" w:rsidR="00176031" w:rsidRPr="00BB3F74" w:rsidRDefault="00993884" w:rsidP="006925B2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/>
              </w:rPr>
              <w:t>8/13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1786D642" w14:textId="18B36084" w:rsidR="00176031" w:rsidRPr="00BB3F74" w:rsidRDefault="00176031" w:rsidP="00CB4A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BE5" w:rsidRPr="00BB3F74" w14:paraId="76973A97" w14:textId="77777777" w:rsidTr="00680094">
        <w:trPr>
          <w:trHeight w:val="537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1DB687EA" w14:textId="77777777" w:rsidR="00920BE5" w:rsidRPr="00BB3F74" w:rsidRDefault="00920BE5" w:rsidP="00920BE5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7E88DCE4" w14:textId="3937CC3E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6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638F2291" w14:textId="2A6F4E06" w:rsidR="00920BE5" w:rsidRPr="00BB3F74" w:rsidRDefault="00920BE5" w:rsidP="00920BE5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</w:pP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052E0BBE" w14:textId="22547980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7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2851D30" w14:textId="2936131C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57BD97DF" w14:textId="3DEA4A57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8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F783342" w14:textId="6C7CCC05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61533E5F" w14:textId="6E9BA0A4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19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518CA2B8" w14:textId="798FB253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1B4B4F61" w14:textId="0DE6817F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0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3330EA3F" w14:textId="01A8AE71" w:rsidR="00920BE5" w:rsidRPr="00BB3F74" w:rsidRDefault="00920BE5" w:rsidP="00CB07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BE5" w:rsidRPr="00BB3F74" w14:paraId="376174F8" w14:textId="77777777" w:rsidTr="00680094">
        <w:trPr>
          <w:trHeight w:val="556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7074B02E" w14:textId="77777777" w:rsidR="00920BE5" w:rsidRPr="00BB3F74" w:rsidRDefault="00920BE5" w:rsidP="00920BE5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797D104" w14:textId="15EEECAF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3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2ABE7992" w14:textId="77777777" w:rsidR="00CC1B88" w:rsidRPr="00CC1B88" w:rsidRDefault="00CC1B88" w:rsidP="00CC1B88">
            <w:pPr>
              <w:jc w:val="center"/>
              <w:rPr>
                <w:rFonts w:ascii="標楷體" w:eastAsia="標楷體" w:hAnsi="標楷體"/>
              </w:rPr>
            </w:pPr>
            <w:r w:rsidRPr="00CC1B88">
              <w:rPr>
                <w:rFonts w:ascii="標楷體" w:eastAsia="標楷體" w:hAnsi="標楷體" w:hint="eastAsia"/>
              </w:rPr>
              <w:t>二三年級返校日</w:t>
            </w:r>
          </w:p>
          <w:p w14:paraId="67E771BA" w14:textId="77777777" w:rsidR="00920BE5" w:rsidRDefault="00CC1B88" w:rsidP="00CC1B88">
            <w:pPr>
              <w:jc w:val="center"/>
              <w:rPr>
                <w:rFonts w:ascii="標楷體" w:eastAsia="標楷體" w:hAnsi="標楷體"/>
              </w:rPr>
            </w:pPr>
            <w:r w:rsidRPr="00CC1B88">
              <w:rPr>
                <w:rFonts w:ascii="標楷體" w:eastAsia="標楷體" w:hAnsi="標楷體"/>
              </w:rPr>
              <w:t>(7:30~10:00)</w:t>
            </w:r>
          </w:p>
          <w:p w14:paraId="263A6D7B" w14:textId="0964BBB6" w:rsidR="00E6178F" w:rsidRPr="00BB3F74" w:rsidRDefault="00E6178F" w:rsidP="00CC1B88">
            <w:pPr>
              <w:jc w:val="center"/>
              <w:rPr>
                <w:rFonts w:ascii="標楷體" w:eastAsia="標楷體" w:hAnsi="標楷體"/>
              </w:rPr>
            </w:pPr>
            <w:r w:rsidRPr="00E6178F">
              <w:rPr>
                <w:rFonts w:ascii="標楷體" w:eastAsia="標楷體" w:hAnsi="標楷體"/>
                <w:highlight w:val="yellow"/>
              </w:rPr>
              <w:t>備課日</w:t>
            </w: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2A86D829" w14:textId="0D24B24F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4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21F5385" w14:textId="1A87F2DD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56D3D8C0" w14:textId="328B3B0D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5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82F29E0" w14:textId="0AABBD74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64662DF8" w14:textId="554E957A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6</w:t>
            </w:r>
          </w:p>
        </w:tc>
        <w:tc>
          <w:tcPr>
            <w:tcW w:w="2114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3EFE7AC1" w14:textId="18B91A48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43B81B06" w14:textId="21B2CA73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27</w:t>
            </w:r>
          </w:p>
        </w:tc>
        <w:tc>
          <w:tcPr>
            <w:tcW w:w="2053" w:type="dxa"/>
            <w:tcBorders>
              <w:left w:val="dashSmallGap" w:sz="6" w:space="0" w:color="auto"/>
            </w:tcBorders>
            <w:vAlign w:val="center"/>
          </w:tcPr>
          <w:p w14:paraId="08F19804" w14:textId="6A43C32C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0BE5" w:rsidRPr="00BB3F74" w14:paraId="3CF7F8F2" w14:textId="01C531D5" w:rsidTr="00E6178F">
        <w:trPr>
          <w:trHeight w:val="2176"/>
        </w:trPr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2A9E3E7E" w14:textId="77777777" w:rsidR="00920BE5" w:rsidRPr="00BB3F74" w:rsidRDefault="00920BE5" w:rsidP="00920BE5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13D0218C" w14:textId="3238BF7E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30</w:t>
            </w:r>
          </w:p>
        </w:tc>
        <w:tc>
          <w:tcPr>
            <w:tcW w:w="2045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1A95F5AC" w14:textId="77777777" w:rsidR="00920BE5" w:rsidRPr="00BB3F74" w:rsidRDefault="00993884" w:rsidP="00920BE5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  <w:sz w:val="22"/>
                <w:szCs w:val="20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sz w:val="22"/>
                <w:szCs w:val="20"/>
                <w:highlight w:val="yellow"/>
              </w:rPr>
              <w:t>新生訓練</w:t>
            </w:r>
          </w:p>
          <w:p w14:paraId="7881F627" w14:textId="77777777" w:rsidR="00993884" w:rsidRDefault="00993884" w:rsidP="00920BE5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highlight w:val="yellow"/>
              </w:rPr>
              <w:t>(7</w:t>
            </w:r>
            <w:r w:rsidR="0067695D"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:30~11:</w:t>
            </w:r>
            <w:r w:rsidR="005804B0"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5</w:t>
            </w:r>
            <w:r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0</w:t>
            </w: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highlight w:val="yellow"/>
              </w:rPr>
              <w:t>)</w:t>
            </w:r>
          </w:p>
          <w:p w14:paraId="7CDE554F" w14:textId="6E530DCC" w:rsidR="00E6178F" w:rsidRPr="00BB3F74" w:rsidRDefault="00E6178F" w:rsidP="00920B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備課日</w:t>
            </w:r>
          </w:p>
        </w:tc>
        <w:tc>
          <w:tcPr>
            <w:tcW w:w="783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32A3AD0F" w14:textId="4121C751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8</w:t>
            </w:r>
            <w:r w:rsidRPr="00BB3F74">
              <w:rPr>
                <w:rFonts w:ascii="標楷體" w:eastAsia="標楷體" w:hAnsi="標楷體"/>
              </w:rPr>
              <w:t>/31</w:t>
            </w:r>
          </w:p>
        </w:tc>
        <w:tc>
          <w:tcPr>
            <w:tcW w:w="1976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7B7EE085" w14:textId="77777777" w:rsidR="00920BE5" w:rsidRPr="00BB3F74" w:rsidRDefault="00920BE5" w:rsidP="00920BE5">
            <w:pPr>
              <w:jc w:val="center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C00000"/>
              </w:rPr>
              <w:t>教師返校備課日</w:t>
            </w:r>
          </w:p>
          <w:p w14:paraId="17BE9A3F" w14:textId="3879728E" w:rsidR="00920BE5" w:rsidRPr="00BB3F74" w:rsidRDefault="00920BE5" w:rsidP="00993884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highlight w:val="yellow"/>
              </w:rPr>
              <w:t>全校學生返校日</w:t>
            </w: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</w:rPr>
              <w:t>7</w:t>
            </w:r>
            <w:r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  <w:t>:30~10:00</w:t>
            </w:r>
          </w:p>
          <w:p w14:paraId="22E8DB10" w14:textId="77777777" w:rsidR="00920BE5" w:rsidRDefault="00920BE5" w:rsidP="00920BE5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00B050"/>
              </w:rPr>
              <w:t>校務會議</w:t>
            </w:r>
          </w:p>
          <w:p w14:paraId="064ACF75" w14:textId="002B9C59" w:rsidR="006B3BB6" w:rsidRPr="00BB3F74" w:rsidRDefault="006B3BB6" w:rsidP="00920B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color w:val="00B050"/>
              </w:rPr>
              <w:t>1330</w:t>
            </w:r>
          </w:p>
        </w:tc>
        <w:tc>
          <w:tcPr>
            <w:tcW w:w="715" w:type="dxa"/>
            <w:tcBorders>
              <w:left w:val="single" w:sz="18" w:space="0" w:color="auto"/>
              <w:right w:val="dashSmallGap" w:sz="6" w:space="0" w:color="auto"/>
            </w:tcBorders>
            <w:vAlign w:val="center"/>
          </w:tcPr>
          <w:p w14:paraId="0D2662EA" w14:textId="5F541B37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</w:rPr>
              <w:t>9</w:t>
            </w:r>
            <w:r w:rsidRPr="00BB3F74">
              <w:rPr>
                <w:rFonts w:ascii="標楷體" w:eastAsia="標楷體" w:hAnsi="標楷體"/>
              </w:rPr>
              <w:t>/1</w:t>
            </w:r>
          </w:p>
        </w:tc>
        <w:tc>
          <w:tcPr>
            <w:tcW w:w="2047" w:type="dxa"/>
            <w:tcBorders>
              <w:left w:val="dashSmallGap" w:sz="6" w:space="0" w:color="auto"/>
              <w:right w:val="single" w:sz="18" w:space="0" w:color="auto"/>
            </w:tcBorders>
            <w:vAlign w:val="center"/>
          </w:tcPr>
          <w:p w14:paraId="2ACA869C" w14:textId="6185DA75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highlight w:val="yellow"/>
              </w:rPr>
              <w:t>開學日7</w:t>
            </w:r>
            <w:r w:rsidR="00993884"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:3</w:t>
            </w:r>
            <w:r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  <w:highlight w:val="yellow"/>
              </w:rPr>
              <w:t>0</w:t>
            </w: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highlight w:val="yellow"/>
              </w:rPr>
              <w:t>上學</w:t>
            </w:r>
          </w:p>
          <w:p w14:paraId="0ABA4F7F" w14:textId="34792C94" w:rsidR="00920BE5" w:rsidRPr="00BB3F74" w:rsidRDefault="00920BE5" w:rsidP="00920BE5">
            <w:pPr>
              <w:jc w:val="center"/>
              <w:rPr>
                <w:rFonts w:ascii="標楷體" w:eastAsia="標楷體" w:hAnsi="標楷體"/>
                <w:b/>
                <w:bCs/>
                <w:color w:val="2F5496" w:themeColor="accent1" w:themeShade="BF"/>
                <w:sz w:val="22"/>
                <w:szCs w:val="20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  <w:sz w:val="22"/>
                <w:szCs w:val="20"/>
              </w:rPr>
              <w:t>正常上課、帶餐盒</w:t>
            </w:r>
          </w:p>
          <w:p w14:paraId="1C8FF170" w14:textId="7CBA2C42" w:rsidR="00920BE5" w:rsidRPr="00BB3F74" w:rsidRDefault="00920BE5" w:rsidP="00920BE5">
            <w:pPr>
              <w:jc w:val="center"/>
              <w:rPr>
                <w:rFonts w:ascii="標楷體" w:eastAsia="標楷體" w:hAnsi="標楷體"/>
              </w:rPr>
            </w:pP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</w:rPr>
              <w:t>1</w:t>
            </w:r>
            <w:r w:rsidRPr="00BB3F74">
              <w:rPr>
                <w:rFonts w:ascii="標楷體" w:eastAsia="標楷體" w:hAnsi="標楷體"/>
                <w:b/>
                <w:bCs/>
                <w:color w:val="2F5496" w:themeColor="accent1" w:themeShade="BF"/>
              </w:rPr>
              <w:t>6:00</w:t>
            </w:r>
            <w:r w:rsidRPr="00BB3F74">
              <w:rPr>
                <w:rFonts w:ascii="標楷體" w:eastAsia="標楷體" w:hAnsi="標楷體" w:hint="eastAsia"/>
                <w:b/>
                <w:bCs/>
                <w:color w:val="2F5496" w:themeColor="accent1" w:themeShade="BF"/>
              </w:rPr>
              <w:t>放學</w:t>
            </w:r>
          </w:p>
        </w:tc>
        <w:tc>
          <w:tcPr>
            <w:tcW w:w="5548" w:type="dxa"/>
            <w:gridSpan w:val="4"/>
            <w:tcBorders>
              <w:left w:val="single" w:sz="18" w:space="0" w:color="auto"/>
            </w:tcBorders>
          </w:tcPr>
          <w:p w14:paraId="7FF0A204" w14:textId="77777777" w:rsidR="00920BE5" w:rsidRPr="00E6178F" w:rsidRDefault="00920BE5" w:rsidP="00EE40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17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Pr="00E6178F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0338C715" w14:textId="5ED5D711" w:rsidR="00CC1B88" w:rsidRPr="00E6178F" w:rsidRDefault="00EE407C" w:rsidP="00EE40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178F">
              <w:rPr>
                <w:rFonts w:ascii="標楷體" w:eastAsia="標楷體" w:hAnsi="標楷體"/>
                <w:sz w:val="28"/>
                <w:szCs w:val="28"/>
              </w:rPr>
              <w:t>8/</w:t>
            </w:r>
            <w:r w:rsidRPr="00E617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C1B88" w:rsidRPr="00E6178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F2724" w:rsidRPr="00E6178F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="006B3BB6" w:rsidRPr="00E6178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BF2724" w:rsidRPr="00E6178F">
              <w:rPr>
                <w:rFonts w:ascii="標楷體" w:eastAsia="標楷體" w:hAnsi="標楷體"/>
                <w:sz w:val="28"/>
                <w:szCs w:val="28"/>
              </w:rPr>
              <w:t>三年級返校日</w:t>
            </w:r>
            <w:r w:rsidR="00E617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F2724" w:rsidRPr="00E6178F">
              <w:rPr>
                <w:rFonts w:ascii="標楷體" w:eastAsia="標楷體" w:hAnsi="標楷體"/>
                <w:sz w:val="28"/>
                <w:szCs w:val="28"/>
              </w:rPr>
              <w:t>8/30新生訓練日</w:t>
            </w:r>
          </w:p>
          <w:p w14:paraId="506DD08B" w14:textId="778FBD72" w:rsidR="00CC1B88" w:rsidRPr="00E6178F" w:rsidRDefault="00EE407C" w:rsidP="00EE40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178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6178F">
              <w:rPr>
                <w:rFonts w:ascii="標楷體" w:eastAsia="標楷體" w:hAnsi="標楷體"/>
                <w:sz w:val="28"/>
                <w:szCs w:val="28"/>
              </w:rPr>
              <w:t>/31</w:t>
            </w:r>
            <w:r w:rsidRPr="00E6178F">
              <w:rPr>
                <w:rFonts w:ascii="標楷體" w:eastAsia="標楷體" w:hAnsi="標楷體" w:hint="eastAsia"/>
                <w:sz w:val="28"/>
                <w:szCs w:val="28"/>
              </w:rPr>
              <w:t>全校返校日</w:t>
            </w:r>
            <w:r w:rsidR="00E617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6178F">
              <w:rPr>
                <w:rFonts w:ascii="標楷體" w:eastAsia="標楷體" w:hAnsi="標楷體" w:hint="eastAsia"/>
                <w:sz w:val="28"/>
                <w:szCs w:val="28"/>
              </w:rPr>
              <w:t>9/1開學日</w:t>
            </w:r>
          </w:p>
          <w:p w14:paraId="4F1EDFF1" w14:textId="1C85ACA2" w:rsidR="00BF2724" w:rsidRPr="00E6178F" w:rsidRDefault="00E6178F" w:rsidP="00EE407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8F">
              <w:rPr>
                <w:rFonts w:ascii="標楷體" w:eastAsia="標楷體" w:hAnsi="標楷體"/>
                <w:b/>
                <w:sz w:val="28"/>
                <w:szCs w:val="28"/>
              </w:rPr>
              <w:t>1.</w:t>
            </w:r>
            <w:r w:rsidR="00BF2724" w:rsidRPr="00E6178F">
              <w:rPr>
                <w:rFonts w:ascii="標楷體" w:eastAsia="標楷體" w:hAnsi="標楷體"/>
                <w:b/>
                <w:sz w:val="28"/>
                <w:szCs w:val="28"/>
              </w:rPr>
              <w:t>煩請各班導師隨班返校協助指導。</w:t>
            </w:r>
          </w:p>
          <w:p w14:paraId="4E2A971A" w14:textId="77777777" w:rsidR="008964EE" w:rsidRDefault="00E6178F" w:rsidP="00EE407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78F">
              <w:rPr>
                <w:rFonts w:ascii="標楷體" w:eastAsia="標楷體" w:hAnsi="標楷體" w:hint="eastAsia"/>
                <w:b/>
                <w:sz w:val="28"/>
                <w:szCs w:val="28"/>
              </w:rPr>
              <w:t>2.教師同仁們可任選8/23或8/30參加一場校園防毒守門員種子師資培訓研習</w:t>
            </w:r>
            <w:bookmarkStart w:id="0" w:name="_GoBack"/>
            <w:bookmarkEnd w:id="0"/>
            <w:r w:rsidRPr="00E6178F">
              <w:rPr>
                <w:rFonts w:ascii="標楷體" w:eastAsia="標楷體" w:hAnsi="標楷體" w:hint="eastAsia"/>
                <w:b/>
                <w:sz w:val="28"/>
                <w:szCs w:val="28"/>
              </w:rPr>
              <w:t>，視為</w:t>
            </w:r>
          </w:p>
          <w:p w14:paraId="051558FA" w14:textId="52F3A73F" w:rsidR="00E6178F" w:rsidRPr="00CC1B88" w:rsidRDefault="00E6178F" w:rsidP="00EE407C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6178F">
              <w:rPr>
                <w:rFonts w:ascii="標楷體" w:eastAsia="標楷體" w:hAnsi="標楷體" w:hint="eastAsia"/>
                <w:b/>
                <w:sz w:val="28"/>
                <w:szCs w:val="28"/>
              </w:rPr>
              <w:t>一天備課日。</w:t>
            </w:r>
          </w:p>
        </w:tc>
      </w:tr>
    </w:tbl>
    <w:p w14:paraId="03453BF5" w14:textId="135012C1" w:rsidR="00E6178F" w:rsidRPr="00E6178F" w:rsidRDefault="00E6178F" w:rsidP="00BC34FE">
      <w:pP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sectPr w:rsidR="00E6178F" w:rsidRPr="00E6178F" w:rsidSect="00D64B38">
          <w:pgSz w:w="16838" w:h="11906" w:orient="landscape"/>
          <w:pgMar w:top="397" w:right="720" w:bottom="397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★所有表訂活動將依據防疫原則辦理，並視疫情狀況隨時進行滾動修</w:t>
      </w:r>
    </w:p>
    <w:p w14:paraId="6D4F8D94" w14:textId="10AA4039" w:rsidR="00BB4518" w:rsidRPr="00EE407C" w:rsidRDefault="00BB4518" w:rsidP="00BA207F">
      <w:pPr>
        <w:widowControl/>
        <w:rPr>
          <w:rFonts w:ascii="標楷體" w:eastAsia="標楷體" w:hAnsi="標楷體" w:hint="eastAsia"/>
          <w:b/>
          <w:bCs/>
          <w:sz w:val="40"/>
          <w:szCs w:val="36"/>
        </w:rPr>
      </w:pPr>
    </w:p>
    <w:sectPr w:rsidR="00BB4518" w:rsidRPr="00EE407C" w:rsidSect="00E6178F">
      <w:type w:val="continuous"/>
      <w:pgSz w:w="16838" w:h="11906" w:orient="landscape"/>
      <w:pgMar w:top="340" w:right="720" w:bottom="34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2EC9" w14:textId="77777777" w:rsidR="00E733EA" w:rsidRDefault="00E733EA" w:rsidP="008605B0">
      <w:r>
        <w:separator/>
      </w:r>
    </w:p>
  </w:endnote>
  <w:endnote w:type="continuationSeparator" w:id="0">
    <w:p w14:paraId="030DA05B" w14:textId="77777777" w:rsidR="00E733EA" w:rsidRDefault="00E733EA" w:rsidP="008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817" w14:textId="77777777" w:rsidR="00E733EA" w:rsidRDefault="00E733EA" w:rsidP="008605B0">
      <w:r>
        <w:separator/>
      </w:r>
    </w:p>
  </w:footnote>
  <w:footnote w:type="continuationSeparator" w:id="0">
    <w:p w14:paraId="27183091" w14:textId="77777777" w:rsidR="00E733EA" w:rsidRDefault="00E733EA" w:rsidP="0086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31"/>
    <w:rsid w:val="00056C38"/>
    <w:rsid w:val="00076EF7"/>
    <w:rsid w:val="000E3AA0"/>
    <w:rsid w:val="00142D29"/>
    <w:rsid w:val="00161A6C"/>
    <w:rsid w:val="00164F89"/>
    <w:rsid w:val="00176031"/>
    <w:rsid w:val="00176AB6"/>
    <w:rsid w:val="0018554E"/>
    <w:rsid w:val="00194E0E"/>
    <w:rsid w:val="001D78E7"/>
    <w:rsid w:val="002A7E45"/>
    <w:rsid w:val="002F79B7"/>
    <w:rsid w:val="003265FF"/>
    <w:rsid w:val="003367D2"/>
    <w:rsid w:val="003B38BC"/>
    <w:rsid w:val="003E7329"/>
    <w:rsid w:val="004064BA"/>
    <w:rsid w:val="004C5B4A"/>
    <w:rsid w:val="00556987"/>
    <w:rsid w:val="005804B0"/>
    <w:rsid w:val="005C03F4"/>
    <w:rsid w:val="0060439F"/>
    <w:rsid w:val="00611F4F"/>
    <w:rsid w:val="006464B4"/>
    <w:rsid w:val="0067695D"/>
    <w:rsid w:val="00680094"/>
    <w:rsid w:val="006860AB"/>
    <w:rsid w:val="006925B2"/>
    <w:rsid w:val="006B3BB6"/>
    <w:rsid w:val="006F058A"/>
    <w:rsid w:val="007C4C5B"/>
    <w:rsid w:val="0085713C"/>
    <w:rsid w:val="008605B0"/>
    <w:rsid w:val="008964EE"/>
    <w:rsid w:val="008A603B"/>
    <w:rsid w:val="00920BE5"/>
    <w:rsid w:val="00921C68"/>
    <w:rsid w:val="00930551"/>
    <w:rsid w:val="009379C4"/>
    <w:rsid w:val="00993884"/>
    <w:rsid w:val="00A16619"/>
    <w:rsid w:val="00A84592"/>
    <w:rsid w:val="00B6323E"/>
    <w:rsid w:val="00BA207F"/>
    <w:rsid w:val="00BB3F74"/>
    <w:rsid w:val="00BB4518"/>
    <w:rsid w:val="00BC34FE"/>
    <w:rsid w:val="00BE23CF"/>
    <w:rsid w:val="00BF2724"/>
    <w:rsid w:val="00C63C20"/>
    <w:rsid w:val="00CB073F"/>
    <w:rsid w:val="00CB4AA8"/>
    <w:rsid w:val="00CC1B88"/>
    <w:rsid w:val="00D5447C"/>
    <w:rsid w:val="00D64B38"/>
    <w:rsid w:val="00E049F9"/>
    <w:rsid w:val="00E06836"/>
    <w:rsid w:val="00E3168A"/>
    <w:rsid w:val="00E6178F"/>
    <w:rsid w:val="00E63E2B"/>
    <w:rsid w:val="00E733EA"/>
    <w:rsid w:val="00E83A0E"/>
    <w:rsid w:val="00EE407C"/>
    <w:rsid w:val="00FB01D8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129A1"/>
  <w15:chartTrackingRefBased/>
  <w15:docId w15:val="{A4728758-3074-4EC0-9D51-F337BCF6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05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0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05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1685-60B1-4DAE-AEC6-5CF46FC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佩玲</dc:creator>
  <cp:keywords/>
  <dc:description/>
  <cp:lastModifiedBy>鄭光佑</cp:lastModifiedBy>
  <cp:revision>9</cp:revision>
  <dcterms:created xsi:type="dcterms:W3CDTF">2021-07-27T08:45:00Z</dcterms:created>
  <dcterms:modified xsi:type="dcterms:W3CDTF">2021-08-03T06:50:00Z</dcterms:modified>
</cp:coreProperties>
</file>